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5" w:type="dxa"/>
        <w:tblInd w:w="-9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1276"/>
        <w:gridCol w:w="1701"/>
        <w:gridCol w:w="992"/>
        <w:gridCol w:w="50"/>
        <w:gridCol w:w="92"/>
        <w:gridCol w:w="1196"/>
        <w:gridCol w:w="647"/>
        <w:gridCol w:w="142"/>
        <w:gridCol w:w="850"/>
        <w:gridCol w:w="142"/>
        <w:gridCol w:w="2126"/>
      </w:tblGrid>
      <w:tr w:rsidR="004C4487" w:rsidRPr="004D0704" w:rsidTr="00F07038">
        <w:trPr>
          <w:trHeight w:val="366"/>
        </w:trPr>
        <w:tc>
          <w:tcPr>
            <w:tcW w:w="104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6F5B" w:rsidRPr="00943D89" w:rsidRDefault="00FB7C9A" w:rsidP="00943D89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  <w:bookmarkStart w:id="0" w:name="_GoBack"/>
            <w:bookmarkEnd w:id="0"/>
            <w:r w:rsidR="00744073">
              <w:rPr>
                <w:rFonts w:ascii="HG丸ｺﾞｼｯｸM-PRO" w:eastAsia="HG丸ｺﾞｼｯｸM-PRO" w:hAnsi="ＭＳ Ｐゴシック" w:cs="HG丸ｺﾞｼｯｸM-PRO" w:hint="eastAsia"/>
                <w:b/>
                <w:bCs/>
                <w:kern w:val="0"/>
                <w:sz w:val="32"/>
                <w:szCs w:val="32"/>
              </w:rPr>
              <w:t>団体情報掲載シート</w:t>
            </w:r>
          </w:p>
          <w:p w:rsidR="00F34802" w:rsidRPr="00BD456E" w:rsidRDefault="00F34802" w:rsidP="00A04073">
            <w:pPr>
              <w:widowControl/>
              <w:rPr>
                <w:rFonts w:ascii="HG丸ｺﾞｼｯｸM-PRO" w:eastAsia="HG丸ｺﾞｼｯｸM-PRO" w:hAnsi="ＭＳ Ｐゴシック" w:cs="Times New Roman"/>
                <w:kern w:val="0"/>
                <w:sz w:val="18"/>
                <w:szCs w:val="18"/>
              </w:rPr>
            </w:pPr>
          </w:p>
        </w:tc>
      </w:tr>
      <w:tr w:rsidR="00BA47EA" w:rsidRPr="00D95358" w:rsidTr="007A50B4">
        <w:trPr>
          <w:trHeight w:val="511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BA47EA" w:rsidRPr="00E32395" w:rsidRDefault="00E32395" w:rsidP="00E32395">
            <w:pPr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①</w:t>
            </w:r>
            <w:r w:rsidR="00FF46F6" w:rsidRPr="00E32395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 xml:space="preserve"> </w:t>
            </w:r>
            <w:r w:rsidR="00BA47EA" w:rsidRPr="00E32395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40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47EA" w:rsidRPr="00E32395" w:rsidRDefault="00BA47EA" w:rsidP="00E32395">
            <w:pPr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</w:rPr>
            </w:pPr>
          </w:p>
        </w:tc>
        <w:tc>
          <w:tcPr>
            <w:tcW w:w="1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A47EA" w:rsidRPr="00FF46F6" w:rsidRDefault="00FF46F6" w:rsidP="00E32395">
            <w:pPr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</w:rPr>
              <w:t xml:space="preserve">② </w:t>
            </w:r>
            <w:r w:rsidR="00BA47EA" w:rsidRPr="00FF46F6"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</w:rPr>
              <w:t>設立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A47EA" w:rsidRPr="00E32395" w:rsidRDefault="00BA47EA" w:rsidP="00F07038">
            <w:pPr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</w:rPr>
            </w:pPr>
          </w:p>
        </w:tc>
      </w:tr>
      <w:tr w:rsidR="00BA47EA" w:rsidRPr="00D95358" w:rsidTr="007A50B4">
        <w:trPr>
          <w:trHeight w:val="568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BA47EA" w:rsidRPr="00B74761" w:rsidRDefault="00B74761" w:rsidP="00B74761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 xml:space="preserve">③ </w:t>
            </w:r>
            <w:r w:rsidR="00BA47EA" w:rsidRPr="00B7476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40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47EA" w:rsidRPr="00E32395" w:rsidRDefault="00BA47EA" w:rsidP="00E32395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</w:rPr>
            </w:pPr>
          </w:p>
        </w:tc>
        <w:tc>
          <w:tcPr>
            <w:tcW w:w="1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A47EA" w:rsidRPr="00B74761" w:rsidRDefault="00B74761" w:rsidP="00E32395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</w:rPr>
              <w:t xml:space="preserve">④ </w:t>
            </w:r>
            <w:r w:rsidR="00BA47EA" w:rsidRPr="00B74761"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</w:rPr>
              <w:t>会員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A47EA" w:rsidRPr="00E32395" w:rsidRDefault="00BA47EA" w:rsidP="00F07038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</w:rPr>
            </w:pPr>
          </w:p>
        </w:tc>
      </w:tr>
      <w:tr w:rsidR="00A04073" w:rsidRPr="00D95358" w:rsidTr="00F432E2">
        <w:trPr>
          <w:trHeight w:val="629"/>
        </w:trPr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A04073" w:rsidRDefault="00B74761" w:rsidP="000D0F6B">
            <w:pPr>
              <w:widowControl/>
              <w:spacing w:line="240" w:lineRule="atLeast"/>
              <w:ind w:rightChars="50" w:right="105"/>
              <w:rPr>
                <w:rFonts w:ascii="HG丸ｺﾞｼｯｸM-PRO" w:eastAsia="HG丸ｺﾞｼｯｸM-PRO" w:hAnsi="ＭＳ Ｐゴシック" w:cs="Times New Roman"/>
                <w:kern w:val="0"/>
                <w:sz w:val="22"/>
                <w:szCs w:val="24"/>
              </w:rPr>
            </w:pPr>
            <w:r w:rsidRPr="00DB0600">
              <w:rPr>
                <w:rFonts w:ascii="HG丸ｺﾞｼｯｸM-PRO" w:eastAsia="HG丸ｺﾞｼｯｸM-PRO" w:hAnsi="ＭＳ Ｐゴシック" w:cs="Times New Roman" w:hint="eastAsia"/>
                <w:kern w:val="0"/>
                <w:sz w:val="22"/>
                <w:szCs w:val="24"/>
              </w:rPr>
              <w:t>⑤</w:t>
            </w:r>
            <w:r w:rsidR="00B12150" w:rsidRPr="00DB0600">
              <w:rPr>
                <w:rFonts w:ascii="HG丸ｺﾞｼｯｸM-PRO" w:eastAsia="HG丸ｺﾞｼｯｸM-PRO" w:hAnsi="ＭＳ Ｐゴシック" w:cs="Times New Roman" w:hint="eastAsia"/>
                <w:kern w:val="0"/>
                <w:sz w:val="22"/>
                <w:szCs w:val="24"/>
              </w:rPr>
              <w:t>連絡先</w:t>
            </w:r>
          </w:p>
          <w:p w:rsidR="000D0F6B" w:rsidRPr="00B74761" w:rsidRDefault="000D0F6B" w:rsidP="000D0F6B">
            <w:pPr>
              <w:widowControl/>
              <w:spacing w:line="240" w:lineRule="atLeast"/>
              <w:ind w:rightChars="50" w:right="105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2"/>
                <w:szCs w:val="24"/>
              </w:rPr>
              <w:t>（公開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A04073" w:rsidRPr="00705621" w:rsidRDefault="00A04073" w:rsidP="00B74761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04073" w:rsidRPr="00E32395" w:rsidRDefault="00A04073" w:rsidP="00E32395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A04073" w:rsidRPr="00E84C3A" w:rsidRDefault="00A04073" w:rsidP="00E32395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0"/>
              </w:rPr>
            </w:pPr>
            <w:r w:rsidRPr="00E84C3A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0"/>
              </w:rPr>
              <w:t>住所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A04073" w:rsidRPr="00E32395" w:rsidRDefault="00A04073" w:rsidP="00E32395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</w:rPr>
            </w:pPr>
          </w:p>
        </w:tc>
      </w:tr>
      <w:tr w:rsidR="00CA4ED7" w:rsidRPr="00D95358" w:rsidTr="00F432E2">
        <w:trPr>
          <w:trHeight w:val="548"/>
        </w:trPr>
        <w:tc>
          <w:tcPr>
            <w:tcW w:w="1231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A4ED7" w:rsidRPr="00705621" w:rsidRDefault="00CA4ED7" w:rsidP="00D95358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A4ED7" w:rsidRPr="00705621" w:rsidRDefault="00CA4ED7" w:rsidP="00E351EE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A4ED7" w:rsidRPr="00E32395" w:rsidRDefault="00CA4ED7" w:rsidP="00E32395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CA4ED7" w:rsidRPr="00E84C3A" w:rsidRDefault="00CA4ED7" w:rsidP="00E32395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0"/>
              </w:rPr>
            </w:pPr>
            <w:r w:rsidRPr="00E84C3A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0"/>
              </w:rPr>
              <w:t>電話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A4ED7" w:rsidRPr="00E47D37" w:rsidRDefault="00CA4ED7" w:rsidP="00E32395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A4ED7" w:rsidRPr="00D55C16" w:rsidRDefault="00CA4ED7" w:rsidP="005E4157">
            <w:pPr>
              <w:jc w:val="center"/>
              <w:rPr>
                <w:rFonts w:ascii="HG丸ｺﾞｼｯｸM-PRO" w:eastAsia="HG丸ｺﾞｼｯｸM-PRO" w:hAnsi="ＭＳ Ｐゴシック" w:cs="Times New Roman"/>
                <w:color w:val="4472C4"/>
                <w:kern w:val="0"/>
                <w:sz w:val="18"/>
                <w:szCs w:val="18"/>
              </w:rPr>
            </w:pPr>
            <w:r w:rsidRPr="00E84C3A"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0"/>
              </w:rPr>
              <w:t>F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A4ED7" w:rsidRPr="00E47D37" w:rsidRDefault="00CA4ED7" w:rsidP="00E32395">
            <w:pPr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  <w:sz w:val="20"/>
                <w:szCs w:val="18"/>
              </w:rPr>
            </w:pPr>
          </w:p>
        </w:tc>
      </w:tr>
      <w:tr w:rsidR="00A04073" w:rsidRPr="00D95358" w:rsidTr="00F432E2">
        <w:trPr>
          <w:trHeight w:val="556"/>
        </w:trPr>
        <w:tc>
          <w:tcPr>
            <w:tcW w:w="1231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04073" w:rsidRPr="00705621" w:rsidRDefault="00A04073" w:rsidP="00D95358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A04073" w:rsidRPr="00705621" w:rsidRDefault="00A04073" w:rsidP="007B79DE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4073" w:rsidRPr="00E47D37" w:rsidRDefault="00A04073" w:rsidP="00E32395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color w:val="0070C0"/>
                <w:kern w:val="0"/>
                <w:sz w:val="20"/>
                <w:szCs w:val="18"/>
              </w:rPr>
            </w:pPr>
          </w:p>
        </w:tc>
      </w:tr>
      <w:tr w:rsidR="004C4487" w:rsidRPr="00D95358" w:rsidTr="00F432E2">
        <w:trPr>
          <w:trHeight w:val="618"/>
        </w:trPr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4487" w:rsidRPr="00705621" w:rsidRDefault="004C4487" w:rsidP="00D95358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C4487" w:rsidRPr="00705621" w:rsidRDefault="003306B4" w:rsidP="00E351EE">
            <w:pPr>
              <w:widowControl/>
              <w:jc w:val="center"/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ﾎｰﾑﾍﾟｰｼﾞ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C4487" w:rsidRPr="00E47D37" w:rsidRDefault="004C4487" w:rsidP="00E32395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color w:val="4472C4"/>
                <w:kern w:val="0"/>
                <w:sz w:val="20"/>
              </w:rPr>
            </w:pPr>
          </w:p>
        </w:tc>
      </w:tr>
      <w:tr w:rsidR="006F44F7" w:rsidRPr="00D95358" w:rsidTr="00046908">
        <w:trPr>
          <w:trHeight w:val="586"/>
        </w:trPr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D0F6B" w:rsidRDefault="00B74761" w:rsidP="00046908">
            <w:pPr>
              <w:widowControl/>
              <w:ind w:rightChars="50" w:right="105"/>
              <w:rPr>
                <w:rFonts w:ascii="HG丸ｺﾞｼｯｸM-PRO" w:eastAsia="HG丸ｺﾞｼｯｸM-PRO" w:hAnsi="ＭＳ Ｐゴシック" w:cs="Times New Roman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2"/>
                <w:szCs w:val="24"/>
              </w:rPr>
              <w:t>⑥市民協働推進課からの</w:t>
            </w:r>
          </w:p>
          <w:p w:rsidR="006F44F7" w:rsidRDefault="00B74761" w:rsidP="00046908">
            <w:pPr>
              <w:widowControl/>
              <w:ind w:rightChars="50" w:right="105"/>
              <w:rPr>
                <w:rFonts w:ascii="HG丸ｺﾞｼｯｸM-PRO" w:eastAsia="HG丸ｺﾞｼｯｸM-PRO" w:hAnsi="ＭＳ Ｐゴシック" w:cs="Times New Roman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2"/>
                <w:szCs w:val="24"/>
              </w:rPr>
              <w:t>問合せ先</w:t>
            </w:r>
          </w:p>
          <w:p w:rsidR="000D0F6B" w:rsidRPr="00FF46F6" w:rsidRDefault="000D0F6B" w:rsidP="00046908">
            <w:pPr>
              <w:widowControl/>
              <w:ind w:rightChars="50" w:right="105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2"/>
                <w:szCs w:val="24"/>
              </w:rPr>
              <w:t>(非公開</w:t>
            </w:r>
            <w:r>
              <w:rPr>
                <w:rFonts w:ascii="HG丸ｺﾞｼｯｸM-PRO" w:eastAsia="HG丸ｺﾞｼｯｸM-PRO" w:hAnsi="ＭＳ Ｐゴシック" w:cs="Times New Roman"/>
                <w:kern w:val="0"/>
                <w:sz w:val="22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6F44F7" w:rsidRPr="00A04073" w:rsidRDefault="006F44F7" w:rsidP="006F44F7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4F7" w:rsidRPr="007A50B4" w:rsidRDefault="006F44F7" w:rsidP="006F44F7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noProof/>
                <w:color w:val="4472C4"/>
                <w:kern w:val="0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44F7" w:rsidRPr="00E84C3A" w:rsidRDefault="006F44F7" w:rsidP="006F44F7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0"/>
              </w:rPr>
            </w:pPr>
            <w:r w:rsidRPr="00E84C3A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0"/>
              </w:rPr>
              <w:t>住所</w:t>
            </w:r>
          </w:p>
        </w:tc>
        <w:tc>
          <w:tcPr>
            <w:tcW w:w="519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44F7" w:rsidRPr="007A50B4" w:rsidRDefault="006F44F7" w:rsidP="006F44F7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noProof/>
                <w:color w:val="4472C4"/>
                <w:kern w:val="0"/>
              </w:rPr>
            </w:pPr>
          </w:p>
        </w:tc>
      </w:tr>
      <w:tr w:rsidR="006F44F7" w:rsidRPr="00D95358" w:rsidTr="00F432E2">
        <w:trPr>
          <w:trHeight w:val="596"/>
        </w:trPr>
        <w:tc>
          <w:tcPr>
            <w:tcW w:w="12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F44F7" w:rsidRPr="00FC27BB" w:rsidRDefault="006F44F7" w:rsidP="006F44F7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6F44F7" w:rsidRDefault="006F44F7" w:rsidP="006F44F7">
            <w:pPr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4F7" w:rsidRPr="005562E9" w:rsidRDefault="006F44F7" w:rsidP="006F44F7">
            <w:pPr>
              <w:jc w:val="left"/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44F7" w:rsidRPr="00E84C3A" w:rsidRDefault="006F44F7" w:rsidP="006F44F7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0"/>
              </w:rPr>
            </w:pPr>
            <w:r w:rsidRPr="00E84C3A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0"/>
              </w:rPr>
              <w:t>電話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F7" w:rsidRPr="005562E9" w:rsidRDefault="006F44F7" w:rsidP="006F44F7">
            <w:pPr>
              <w:jc w:val="left"/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44F7" w:rsidRPr="005562E9" w:rsidRDefault="006F44F7" w:rsidP="006F44F7">
            <w:pPr>
              <w:jc w:val="center"/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</w:pPr>
            <w:r w:rsidRPr="00E84C3A"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0"/>
              </w:rPr>
              <w:t>F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44F7" w:rsidRPr="005562E9" w:rsidRDefault="006F44F7" w:rsidP="006F44F7">
            <w:pPr>
              <w:jc w:val="left"/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</w:pPr>
          </w:p>
        </w:tc>
      </w:tr>
      <w:tr w:rsidR="006F44F7" w:rsidRPr="00D95358" w:rsidTr="00F432E2">
        <w:trPr>
          <w:trHeight w:val="476"/>
        </w:trPr>
        <w:tc>
          <w:tcPr>
            <w:tcW w:w="12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F44F7" w:rsidRPr="00FC27BB" w:rsidRDefault="006F44F7" w:rsidP="006F44F7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6F44F7" w:rsidRDefault="006F44F7" w:rsidP="006F44F7">
            <w:pPr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4F7" w:rsidRPr="005562E9" w:rsidRDefault="006F44F7" w:rsidP="006F44F7">
            <w:pPr>
              <w:jc w:val="left"/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</w:pPr>
          </w:p>
        </w:tc>
      </w:tr>
      <w:tr w:rsidR="006F44F7" w:rsidRPr="00D95358" w:rsidTr="00C174C5">
        <w:trPr>
          <w:trHeight w:val="1151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6F44F7" w:rsidRPr="00484AA6" w:rsidRDefault="00484AA6" w:rsidP="00484AA6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 xml:space="preserve">⑦ </w:t>
            </w:r>
            <w:r w:rsidR="006F44F7" w:rsidRPr="00484AA6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団体の目的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4F7" w:rsidRPr="005562E9" w:rsidRDefault="006F44F7" w:rsidP="00484AA6">
            <w:pPr>
              <w:jc w:val="left"/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</w:pPr>
          </w:p>
        </w:tc>
      </w:tr>
      <w:tr w:rsidR="006F44F7" w:rsidRPr="00D95358" w:rsidTr="00F432E2">
        <w:trPr>
          <w:trHeight w:val="3223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6F44F7" w:rsidRPr="00705621" w:rsidRDefault="006F44F7" w:rsidP="00484AA6">
            <w:pPr>
              <w:jc w:val="left"/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⑧</w:t>
            </w:r>
            <w:r w:rsidRPr="00705621"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  <w:t xml:space="preserve"> </w:t>
            </w: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主な活動分野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4F7" w:rsidRDefault="006F44F7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  <w:szCs w:val="18"/>
              </w:rPr>
            </w:pPr>
            <w:r w:rsidRPr="00417349">
              <w:rPr>
                <w:rFonts w:ascii="HG丸ｺﾞｼｯｸM-PRO" w:eastAsia="HG丸ｺﾞｼｯｸM-PRO" w:hAnsi="ＭＳ Ｐゴシック" w:cs="HG丸ｺﾞｼｯｸM-PRO" w:hint="eastAsia"/>
                <w:kern w:val="0"/>
                <w:szCs w:val="18"/>
              </w:rPr>
              <w:t>＊主要な活動分野を</w:t>
            </w:r>
            <w:r w:rsidRPr="00FB3CA6">
              <w:rPr>
                <w:rFonts w:ascii="HG丸ｺﾞｼｯｸM-PRO" w:eastAsia="HG丸ｺﾞｼｯｸM-PRO" w:hAnsi="ＭＳ Ｐゴシック" w:cs="HG丸ｺﾞｼｯｸM-PRO" w:hint="eastAsia"/>
                <w:b/>
                <w:kern w:val="0"/>
                <w:szCs w:val="18"/>
                <w:u w:val="wave"/>
              </w:rPr>
              <w:t>３つまで</w:t>
            </w:r>
            <w:r w:rsidRPr="00417349">
              <w:rPr>
                <w:rFonts w:ascii="HG丸ｺﾞｼｯｸM-PRO" w:eastAsia="HG丸ｺﾞｼｯｸM-PRO" w:hAnsi="ＭＳ Ｐゴシック" w:cs="HG丸ｺﾞｼｯｸM-PRO" w:hint="eastAsia"/>
                <w:kern w:val="0"/>
                <w:szCs w:val="18"/>
              </w:rPr>
              <w:t>選んで</w:t>
            </w:r>
            <w:r w:rsidRPr="00417349">
              <w:rPr>
                <w:rFonts w:ascii="HG丸ｺﾞｼｯｸM-PRO" w:eastAsia="HG丸ｺﾞｼｯｸM-PRO" w:hAnsi="ＭＳ Ｐゴシック" w:cs="HG丸ｺﾞｼｯｸM-PRO"/>
                <w:kern w:val="0"/>
                <w:szCs w:val="18"/>
              </w:rPr>
              <w:t>☑</w:t>
            </w:r>
            <w:r w:rsidRPr="00417349">
              <w:rPr>
                <w:rFonts w:ascii="HG丸ｺﾞｼｯｸM-PRO" w:eastAsia="HG丸ｺﾞｼｯｸM-PRO" w:hAnsi="ＭＳ Ｐゴシック" w:cs="HG丸ｺﾞｼｯｸM-PRO" w:hint="eastAsia"/>
                <w:kern w:val="0"/>
                <w:szCs w:val="18"/>
              </w:rPr>
              <w:t>をつけてください</w:t>
            </w: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Cs w:val="18"/>
              </w:rPr>
              <w:t>。</w:t>
            </w:r>
          </w:p>
          <w:p w:rsidR="006F44F7" w:rsidRDefault="00FB7C9A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156170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395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5B604C">
              <w:rPr>
                <w:rFonts w:ascii="HG丸ｺﾞｼｯｸM-PRO" w:eastAsia="HG丸ｺﾞｼｯｸM-PRO" w:hAnsi="ＭＳ Ｐゴシック" w:cs="HG丸ｺﾞｼｯｸM-PRO"/>
                <w:kern w:val="0"/>
              </w:rPr>
              <w:t>保健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・</w:t>
            </w:r>
            <w:r w:rsidR="006F44F7" w:rsidRPr="005B604C">
              <w:rPr>
                <w:rFonts w:ascii="HG丸ｺﾞｼｯｸM-PRO" w:eastAsia="HG丸ｺﾞｼｯｸM-PRO" w:hAnsi="ＭＳ Ｐゴシック" w:cs="HG丸ｺﾞｼｯｸM-PRO"/>
                <w:kern w:val="0"/>
              </w:rPr>
              <w:t>医療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・</w:t>
            </w:r>
            <w:r w:rsidR="006F44F7" w:rsidRPr="005B604C">
              <w:rPr>
                <w:rFonts w:ascii="HG丸ｺﾞｼｯｸM-PRO" w:eastAsia="HG丸ｺﾞｼｯｸM-PRO" w:hAnsi="ＭＳ Ｐゴシック" w:cs="HG丸ｺﾞｼｯｸM-PRO"/>
                <w:kern w:val="0"/>
              </w:rPr>
              <w:t>福祉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823115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社会教育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　　　　　　　　　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441883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395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まちづくり</w:t>
            </w:r>
          </w:p>
          <w:p w:rsidR="006F44F7" w:rsidRDefault="00FB7C9A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1043873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観光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振興　  　　　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375930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農山漁村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・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中山間地域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振興 </w:t>
            </w:r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 xml:space="preserve"> 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 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1189220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文化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・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芸術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・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スポーツ</w:t>
            </w:r>
          </w:p>
          <w:p w:rsidR="006F44F7" w:rsidRDefault="00FB7C9A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724213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395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>環境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保全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　　　　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180632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災害救援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 　　　　　　　　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1113024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地域安全</w:t>
            </w:r>
          </w:p>
          <w:p w:rsidR="006F44F7" w:rsidRDefault="00FB7C9A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572863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>人権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擁護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・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平和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推進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751933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国際協力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　　　　　　　　　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32619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>男女共同参画社会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形成</w:t>
            </w:r>
          </w:p>
          <w:p w:rsidR="006F44F7" w:rsidRDefault="00FB7C9A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538430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子どもの健全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育成　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1328904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情報化社会の発展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　　　　　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1149166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科学技術</w:t>
            </w:r>
          </w:p>
          <w:p w:rsidR="006F44F7" w:rsidRDefault="00FB7C9A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50770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4291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>経済活動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活性化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　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1523318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>職業能力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開発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・</w:t>
            </w:r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>雇用機会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拡充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388500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>消費者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保護</w:t>
            </w:r>
          </w:p>
          <w:p w:rsidR="006F44F7" w:rsidRPr="00963064" w:rsidRDefault="00FB7C9A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557396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各活動団体への助言、援助等　　　　　</w:t>
            </w:r>
          </w:p>
        </w:tc>
      </w:tr>
      <w:tr w:rsidR="006F44F7" w:rsidRPr="00D95358" w:rsidTr="00E8544E">
        <w:trPr>
          <w:trHeight w:val="1395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6F44F7" w:rsidRPr="00484AA6" w:rsidRDefault="00484AA6" w:rsidP="00484AA6">
            <w:pPr>
              <w:widowControl/>
              <w:jc w:val="left"/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 xml:space="preserve">⑨ </w:t>
            </w:r>
            <w:r w:rsidR="006F44F7" w:rsidRPr="00484AA6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活動内容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F44F7" w:rsidRPr="005562E9" w:rsidRDefault="006F44F7" w:rsidP="00E32395">
            <w:pPr>
              <w:widowControl/>
              <w:snapToGrid w:val="0"/>
              <w:spacing w:line="300" w:lineRule="atLeast"/>
              <w:jc w:val="left"/>
              <w:rPr>
                <w:rFonts w:ascii="HG丸ｺﾞｼｯｸM-PRO" w:eastAsia="HG丸ｺﾞｼｯｸM-PRO" w:hAnsi="ＭＳ Ｐゴシック" w:cs="Times New Roman"/>
                <w:noProof/>
                <w:color w:val="4472C4"/>
                <w:kern w:val="0"/>
              </w:rPr>
            </w:pPr>
          </w:p>
        </w:tc>
      </w:tr>
      <w:tr w:rsidR="006F44F7" w:rsidRPr="00D95358" w:rsidTr="00457695">
        <w:trPr>
          <w:trHeight w:val="630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6F44F7" w:rsidRPr="00484AA6" w:rsidRDefault="00484AA6" w:rsidP="00484AA6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 xml:space="preserve">⑩ </w:t>
            </w:r>
            <w:r w:rsidR="006F44F7" w:rsidRPr="00484AA6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活動場所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000000"/>
            </w:tcBorders>
            <w:noWrap/>
            <w:vAlign w:val="center"/>
          </w:tcPr>
          <w:p w:rsidR="006F44F7" w:rsidRPr="00646B66" w:rsidRDefault="006F44F7" w:rsidP="00484AA6">
            <w:pPr>
              <w:widowControl/>
              <w:jc w:val="left"/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</w:pPr>
          </w:p>
        </w:tc>
      </w:tr>
      <w:tr w:rsidR="006F44F7" w:rsidRPr="00D95358" w:rsidTr="00457695">
        <w:trPr>
          <w:trHeight w:val="568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6F44F7" w:rsidRPr="00484AA6" w:rsidRDefault="00484AA6" w:rsidP="00484AA6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 xml:space="preserve">⑪ </w:t>
            </w:r>
            <w:r w:rsidR="006F44F7" w:rsidRPr="00484AA6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入会金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44F7" w:rsidRPr="00E47D37" w:rsidRDefault="006F44F7" w:rsidP="00E47D37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6F44F7" w:rsidRPr="0038783C" w:rsidRDefault="006F44F7" w:rsidP="00484AA6">
            <w:pPr>
              <w:widowControl/>
              <w:wordWrap w:val="0"/>
              <w:ind w:right="800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  <w:szCs w:val="20"/>
              </w:rPr>
              <w:t xml:space="preserve">⑫ </w:t>
            </w:r>
            <w:r w:rsidRPr="0038783C"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  <w:szCs w:val="20"/>
              </w:rPr>
              <w:t>会費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4F7" w:rsidRPr="00E47D37" w:rsidRDefault="006F44F7" w:rsidP="00E47D37">
            <w:pPr>
              <w:widowControl/>
              <w:ind w:left="2"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  <w:sz w:val="20"/>
                <w:szCs w:val="20"/>
              </w:rPr>
            </w:pPr>
          </w:p>
        </w:tc>
      </w:tr>
      <w:tr w:rsidR="006F44F7" w:rsidRPr="00D95358" w:rsidTr="00564291">
        <w:trPr>
          <w:trHeight w:val="1086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6F44F7" w:rsidRPr="0038783C" w:rsidRDefault="00484AA6" w:rsidP="00484AA6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⑬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 xml:space="preserve"> </w:t>
            </w:r>
            <w:r w:rsidR="006F44F7" w:rsidRPr="0038783C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会員募集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6F44F7" w:rsidRPr="00BA47EA" w:rsidRDefault="00FB7C9A" w:rsidP="00484AA6">
            <w:pPr>
              <w:widowControl/>
              <w:jc w:val="left"/>
              <w:rPr>
                <w:rFonts w:ascii="HG丸ｺﾞｼｯｸM-PRO" w:eastAsia="HG丸ｺﾞｼｯｸM-PRO" w:hAnsi="ＭＳ Ｐゴシック" w:cs="HG丸ｺﾞｼｯｸM-PRO"/>
                <w:kern w:val="0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592703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395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している</w:t>
            </w:r>
            <w:r w:rsidR="00C174C5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⇒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こんな会員を募集しています：</w:t>
            </w:r>
          </w:p>
          <w:p w:rsidR="006F44F7" w:rsidRPr="00BA47EA" w:rsidRDefault="00FB7C9A" w:rsidP="00484AA6">
            <w:pPr>
              <w:jc w:val="left"/>
              <w:rPr>
                <w:rFonts w:ascii="HG丸ｺﾞｼｯｸM-PRO" w:eastAsia="HG丸ｺﾞｼｯｸM-PRO" w:hAnsi="ＭＳ Ｐゴシック" w:cs="HG丸ｺﾞｼｯｸM-PRO"/>
                <w:kern w:val="0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1391808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していない　</w:t>
            </w:r>
          </w:p>
        </w:tc>
      </w:tr>
      <w:tr w:rsidR="0013045F" w:rsidRPr="00D95358" w:rsidTr="00706156">
        <w:trPr>
          <w:trHeight w:val="123"/>
        </w:trPr>
        <w:tc>
          <w:tcPr>
            <w:tcW w:w="10445" w:type="dxa"/>
            <w:gridSpan w:val="1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13045F" w:rsidRPr="00706156" w:rsidRDefault="0013045F" w:rsidP="00706156">
            <w:pPr>
              <w:widowControl/>
              <w:rPr>
                <w:rFonts w:ascii="HG丸ｺﾞｼｯｸM-PRO" w:eastAsia="HG丸ｺﾞｼｯｸM-PRO" w:hAnsi="ＭＳ Ｐゴシック" w:cs="Times New Roman"/>
                <w:kern w:val="0"/>
                <w:szCs w:val="20"/>
              </w:rPr>
            </w:pPr>
          </w:p>
        </w:tc>
      </w:tr>
    </w:tbl>
    <w:p w:rsidR="00706156" w:rsidRDefault="00706156" w:rsidP="006E46A5">
      <w:pPr>
        <w:tabs>
          <w:tab w:val="center" w:pos="5102"/>
        </w:tabs>
        <w:jc w:val="center"/>
        <w:rPr>
          <w:rFonts w:ascii="HG丸ｺﾞｼｯｸM-PRO" w:eastAsia="HG丸ｺﾞｼｯｸM-PRO" w:hAnsi="HG丸ｺﾞｼｯｸM-PRO" w:cs="Times New Roman"/>
        </w:rPr>
        <w:sectPr w:rsidR="00706156" w:rsidSect="005339BC">
          <w:footerReference w:type="default" r:id="rId8"/>
          <w:type w:val="continuous"/>
          <w:pgSz w:w="11906" w:h="16838" w:code="9"/>
          <w:pgMar w:top="567" w:right="851" w:bottom="340" w:left="851" w:header="340" w:footer="340" w:gutter="0"/>
          <w:pgNumType w:fmt="decimalFullWidth" w:start="1"/>
          <w:cols w:space="425"/>
          <w:docGrid w:type="lines" w:linePitch="360"/>
        </w:sectPr>
      </w:pPr>
    </w:p>
    <w:p w:rsidR="004C4487" w:rsidRPr="006E46A5" w:rsidRDefault="004C4487" w:rsidP="006E46A5">
      <w:pPr>
        <w:tabs>
          <w:tab w:val="center" w:pos="5102"/>
        </w:tabs>
        <w:jc w:val="center"/>
        <w:rPr>
          <w:rFonts w:ascii="HG丸ｺﾞｼｯｸM-PRO" w:eastAsia="HG丸ｺﾞｼｯｸM-PRO" w:hAnsi="HG丸ｺﾞｼｯｸM-PRO" w:cs="Times New Roman"/>
        </w:rPr>
        <w:sectPr w:rsidR="004C4487" w:rsidRPr="006E46A5" w:rsidSect="00706156">
          <w:footerReference w:type="default" r:id="rId9"/>
          <w:pgSz w:w="11906" w:h="16838" w:code="9"/>
          <w:pgMar w:top="454" w:right="851" w:bottom="340" w:left="851" w:header="340" w:footer="454" w:gutter="0"/>
          <w:pgNumType w:fmt="decimalFullWidth" w:start="1"/>
          <w:cols w:space="425"/>
          <w:docGrid w:type="lines" w:linePitch="360"/>
        </w:sectPr>
      </w:pPr>
    </w:p>
    <w:tbl>
      <w:tblPr>
        <w:tblpPr w:leftFromText="142" w:rightFromText="142" w:horzAnchor="margin" w:tblpY="1063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2"/>
        <w:gridCol w:w="1946"/>
        <w:gridCol w:w="1456"/>
        <w:gridCol w:w="1339"/>
        <w:gridCol w:w="1921"/>
        <w:gridCol w:w="1276"/>
      </w:tblGrid>
      <w:tr w:rsidR="00457695" w:rsidTr="003A38A0">
        <w:trPr>
          <w:trHeight w:val="553"/>
        </w:trPr>
        <w:tc>
          <w:tcPr>
            <w:tcW w:w="2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566BF4" w:rsidRDefault="00566BF4" w:rsidP="00457695">
            <w:pPr>
              <w:widowControl/>
              <w:spacing w:line="340" w:lineRule="exact"/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⑭</w:t>
            </w:r>
            <w:r w:rsidRPr="00705621"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  <w:t xml:space="preserve"> </w:t>
            </w: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広く市民の方に</w:t>
            </w: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  <w:u w:val="single"/>
              </w:rPr>
              <w:t>ボランティアの参加を求める事業</w:t>
            </w:r>
          </w:p>
          <w:p w:rsidR="00566BF4" w:rsidRDefault="00566BF4" w:rsidP="00457695">
            <w:pPr>
              <w:widowControl/>
              <w:spacing w:line="280" w:lineRule="exact"/>
              <w:rPr>
                <w:rFonts w:ascii="HG丸ｺﾞｼｯｸM-PRO" w:eastAsia="HG丸ｺﾞｼｯｸM-PRO" w:hAnsi="ＭＳ Ｐゴシック" w:cs="HG丸ｺﾞｼｯｸM-PRO"/>
                <w:kern w:val="0"/>
                <w:sz w:val="20"/>
                <w:szCs w:val="24"/>
              </w:rPr>
            </w:pPr>
          </w:p>
          <w:p w:rsidR="008C31ED" w:rsidRPr="008C31ED" w:rsidRDefault="00566BF4" w:rsidP="00457695">
            <w:pPr>
              <w:rPr>
                <w:rFonts w:ascii="HG丸ｺﾞｼｯｸM-PRO" w:eastAsia="HG丸ｺﾞｼｯｸM-PRO" w:cs="HG丸ｺﾞｼｯｸM-PRO"/>
                <w:sz w:val="22"/>
                <w:szCs w:val="24"/>
              </w:rPr>
            </w:pPr>
            <w:r w:rsidRPr="00AE22C7">
              <w:rPr>
                <w:rFonts w:ascii="HG丸ｺﾞｼｯｸM-PRO" w:eastAsia="HG丸ｺﾞｼｯｸM-PRO" w:hAnsi="ＭＳ Ｐゴシック" w:cs="HG丸ｺﾞｼｯｸM-PRO" w:hint="eastAsia"/>
                <w:kern w:val="0"/>
                <w:sz w:val="22"/>
                <w:szCs w:val="24"/>
              </w:rPr>
              <w:t>※開催状況がわかる写真</w:t>
            </w:r>
            <w:r w:rsidR="00180A03" w:rsidRPr="00AE22C7">
              <w:rPr>
                <w:rFonts w:ascii="HG丸ｺﾞｼｯｸM-PRO" w:eastAsia="HG丸ｺﾞｼｯｸM-PRO" w:hAnsi="ＭＳ Ｐゴシック" w:cs="HG丸ｺﾞｼｯｸM-PRO" w:hint="eastAsia"/>
                <w:kern w:val="0"/>
                <w:sz w:val="22"/>
                <w:szCs w:val="24"/>
              </w:rPr>
              <w:t>データ</w:t>
            </w:r>
            <w:r w:rsidRPr="00AE22C7">
              <w:rPr>
                <w:rFonts w:ascii="HG丸ｺﾞｼｯｸM-PRO" w:eastAsia="HG丸ｺﾞｼｯｸM-PRO" w:hAnsi="ＭＳ Ｐゴシック" w:cs="HG丸ｺﾞｼｯｸM-PRO" w:hint="eastAsia"/>
                <w:kern w:val="0"/>
                <w:sz w:val="22"/>
                <w:szCs w:val="24"/>
              </w:rPr>
              <w:t>がございましたら</w:t>
            </w:r>
            <w:r w:rsidRPr="00AE22C7">
              <w:rPr>
                <w:rFonts w:ascii="HG丸ｺﾞｼｯｸM-PRO" w:eastAsia="HG丸ｺﾞｼｯｸM-PRO" w:cs="HG丸ｺﾞｼｯｸM-PRO"/>
                <w:sz w:val="22"/>
                <w:szCs w:val="24"/>
              </w:rPr>
              <w:t>e-mail</w:t>
            </w:r>
            <w:r w:rsidRPr="00AE22C7">
              <w:rPr>
                <w:rFonts w:ascii="HG丸ｺﾞｼｯｸM-PRO" w:eastAsia="HG丸ｺﾞｼｯｸM-PRO" w:cs="HG丸ｺﾞｼｯｸM-PRO" w:hint="eastAsia"/>
                <w:sz w:val="22"/>
                <w:szCs w:val="24"/>
              </w:rPr>
              <w:t>にて送付ください。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66BF4" w:rsidRDefault="00566BF4" w:rsidP="00457695">
            <w:pPr>
              <w:jc w:val="center"/>
              <w:rPr>
                <w:rFonts w:ascii="HG丸ｺﾞｼｯｸM-PRO" w:eastAsia="HG丸ｺﾞｼｯｸM-PRO" w:hAnsi="ＭＳ Ｐゴシック" w:cs="HG丸ｺﾞｼｯｸM-PRO"/>
                <w:kern w:val="0"/>
                <w:szCs w:val="20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Cs w:val="20"/>
              </w:rPr>
              <w:t>事業名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66BF4" w:rsidRDefault="00566BF4" w:rsidP="00457695">
            <w:pPr>
              <w:jc w:val="center"/>
              <w:rPr>
                <w:rFonts w:ascii="HG丸ｺﾞｼｯｸM-PRO" w:eastAsia="HG丸ｺﾞｼｯｸM-PRO" w:hAnsi="ＭＳ Ｐゴシック" w:cs="HG丸ｺﾞｼｯｸM-PRO"/>
                <w:kern w:val="0"/>
                <w:szCs w:val="20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Cs w:val="20"/>
              </w:rPr>
              <w:t>開催日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66BF4" w:rsidRDefault="00566BF4" w:rsidP="00457695">
            <w:pPr>
              <w:jc w:val="center"/>
              <w:rPr>
                <w:rFonts w:ascii="HG丸ｺﾞｼｯｸM-PRO" w:eastAsia="HG丸ｺﾞｼｯｸM-PRO" w:hAnsi="ＭＳ Ｐゴシック" w:cs="HG丸ｺﾞｼｯｸM-PRO"/>
                <w:kern w:val="0"/>
                <w:szCs w:val="20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Cs w:val="20"/>
              </w:rPr>
              <w:t>開催場所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66BF4" w:rsidRDefault="00566BF4" w:rsidP="00457695">
            <w:pPr>
              <w:spacing w:line="260" w:lineRule="exact"/>
              <w:jc w:val="center"/>
              <w:rPr>
                <w:rFonts w:ascii="HG丸ｺﾞｼｯｸM-PRO" w:eastAsia="HG丸ｺﾞｼｯｸM-PRO" w:hAnsi="ＭＳ Ｐゴシック" w:cs="HG丸ｺﾞｼｯｸM-PRO"/>
                <w:kern w:val="0"/>
                <w:szCs w:val="20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Cs w:val="20"/>
              </w:rPr>
              <w:t>ボランティア内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566BF4" w:rsidRDefault="00566BF4" w:rsidP="00457695">
            <w:pPr>
              <w:jc w:val="center"/>
              <w:rPr>
                <w:rFonts w:ascii="HG丸ｺﾞｼｯｸM-PRO" w:eastAsia="HG丸ｺﾞｼｯｸM-PRO" w:hAnsi="ＭＳ Ｐゴシック" w:cs="HG丸ｺﾞｼｯｸM-PRO"/>
                <w:kern w:val="0"/>
                <w:szCs w:val="20"/>
              </w:rPr>
            </w:pPr>
            <w:r w:rsidRPr="00386F5B">
              <w:rPr>
                <w:rFonts w:ascii="HG丸ｺﾞｼｯｸM-PRO" w:eastAsia="HG丸ｺﾞｼｯｸM-PRO" w:hAnsi="ＭＳ Ｐゴシック" w:cs="HG丸ｺﾞｼｯｸM-PRO" w:hint="eastAsia"/>
                <w:kern w:val="0"/>
                <w:szCs w:val="20"/>
              </w:rPr>
              <w:t>申込方法</w:t>
            </w:r>
          </w:p>
        </w:tc>
      </w:tr>
      <w:tr w:rsidR="00566BF4" w:rsidTr="00BA0020">
        <w:trPr>
          <w:trHeight w:val="1024"/>
        </w:trPr>
        <w:tc>
          <w:tcPr>
            <w:tcW w:w="2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566BF4" w:rsidRDefault="00566BF4" w:rsidP="00457695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66BF4" w:rsidRPr="00D84214" w:rsidRDefault="00566BF4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BF4" w:rsidRPr="00D84214" w:rsidRDefault="00566BF4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BF4" w:rsidRPr="00D84214" w:rsidRDefault="00566BF4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BF4" w:rsidRPr="00D84214" w:rsidRDefault="00566BF4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66BF4" w:rsidRPr="00D84214" w:rsidRDefault="00566BF4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</w:tr>
      <w:tr w:rsidR="00566BF4" w:rsidTr="00BA0020">
        <w:trPr>
          <w:trHeight w:val="985"/>
        </w:trPr>
        <w:tc>
          <w:tcPr>
            <w:tcW w:w="2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566BF4" w:rsidRDefault="00566BF4" w:rsidP="00457695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94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6BF4" w:rsidRPr="00D84214" w:rsidRDefault="00566BF4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F4" w:rsidRPr="00D84214" w:rsidRDefault="00566BF4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F4" w:rsidRPr="00D84214" w:rsidRDefault="00566BF4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F4" w:rsidRPr="00D84214" w:rsidRDefault="00566BF4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BF4" w:rsidRPr="00D84214" w:rsidRDefault="00566BF4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</w:tr>
      <w:tr w:rsidR="00566BF4" w:rsidTr="00BA0020">
        <w:trPr>
          <w:trHeight w:val="971"/>
        </w:trPr>
        <w:tc>
          <w:tcPr>
            <w:tcW w:w="2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566BF4" w:rsidRDefault="00566BF4" w:rsidP="00457695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9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F4" w:rsidRPr="00D84214" w:rsidRDefault="00566BF4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F4" w:rsidRPr="00D84214" w:rsidRDefault="00566BF4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F4" w:rsidRPr="00D84214" w:rsidRDefault="00566BF4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F4" w:rsidRPr="00D84214" w:rsidRDefault="00566BF4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F4" w:rsidRPr="00D84214" w:rsidRDefault="00566BF4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</w:tr>
      <w:tr w:rsidR="00180A03" w:rsidTr="00BA0020">
        <w:trPr>
          <w:trHeight w:val="972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80A03" w:rsidRDefault="00180A03" w:rsidP="00180A03">
            <w:pPr>
              <w:spacing w:line="280" w:lineRule="exact"/>
              <w:ind w:left="240" w:hangingChars="100" w:hanging="240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  <w:szCs w:val="20"/>
              </w:rPr>
              <w:t xml:space="preserve">⑮ </w:t>
            </w:r>
            <w:r w:rsidRPr="0038783C"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  <w:szCs w:val="20"/>
              </w:rPr>
              <w:t>団体からの</w:t>
            </w:r>
          </w:p>
          <w:p w:rsidR="00180A03" w:rsidRDefault="00180A03" w:rsidP="00180A03">
            <w:pPr>
              <w:spacing w:line="280" w:lineRule="exact"/>
              <w:ind w:leftChars="100" w:left="210" w:firstLineChars="50" w:firstLine="120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  <w:szCs w:val="20"/>
              </w:rPr>
              <w:t>ひとこと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03" w:rsidRPr="00D84214" w:rsidRDefault="00180A03" w:rsidP="00BA0020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</w:p>
        </w:tc>
      </w:tr>
    </w:tbl>
    <w:p w:rsidR="00C174C5" w:rsidRDefault="00C174C5" w:rsidP="00484AA6">
      <w:pPr>
        <w:rPr>
          <w:rFonts w:ascii="HG丸ｺﾞｼｯｸM-PRO" w:eastAsia="HG丸ｺﾞｼｯｸM-PRO" w:hAnsi="HG丸ｺﾞｼｯｸM-PRO" w:cs="Times New Roman"/>
          <w:kern w:val="0"/>
        </w:rPr>
      </w:pPr>
    </w:p>
    <w:p w:rsidR="00457695" w:rsidRDefault="00457695" w:rsidP="00762A6E">
      <w:pPr>
        <w:rPr>
          <w:rFonts w:cs="Times New Roman"/>
        </w:rPr>
      </w:pPr>
    </w:p>
    <w:p w:rsidR="00457695" w:rsidRDefault="00457695" w:rsidP="00762A6E">
      <w:pPr>
        <w:rPr>
          <w:rFonts w:cs="Times New Roman"/>
        </w:rPr>
      </w:pPr>
    </w:p>
    <w:p w:rsidR="00457695" w:rsidRDefault="00457695" w:rsidP="00762A6E">
      <w:pPr>
        <w:rPr>
          <w:rFonts w:cs="Times New Roman"/>
        </w:rPr>
      </w:pPr>
    </w:p>
    <w:p w:rsidR="00C51599" w:rsidRDefault="004D36B1" w:rsidP="00762A6E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067</wp:posOffset>
            </wp:positionH>
            <wp:positionV relativeFrom="paragraph">
              <wp:posOffset>68489</wp:posOffset>
            </wp:positionV>
            <wp:extent cx="6144260" cy="4420235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6E46A5" w:rsidRDefault="006E46A5" w:rsidP="00762A6E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sectPr w:rsidR="006E46A5" w:rsidRPr="006E46A5" w:rsidSect="006E46A5">
      <w:type w:val="continuous"/>
      <w:pgSz w:w="11906" w:h="16838" w:code="9"/>
      <w:pgMar w:top="357" w:right="851" w:bottom="567" w:left="851" w:header="851" w:footer="113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87" w:rsidRDefault="004C448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C4487" w:rsidRDefault="004C448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156" w:rsidRDefault="00706156" w:rsidP="00706156">
    <w:pPr>
      <w:pStyle w:val="a5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２ページに続きます</w:t>
    </w:r>
  </w:p>
  <w:p w:rsidR="00706156" w:rsidRDefault="00706156" w:rsidP="00706156">
    <w:pPr>
      <w:pStyle w:val="a5"/>
      <w:jc w:val="center"/>
      <w:rPr>
        <w:rFonts w:ascii="HG丸ｺﾞｼｯｸM-PRO" w:eastAsia="HG丸ｺﾞｼｯｸM-PRO" w:hAnsi="HG丸ｺﾞｼｯｸM-PRO"/>
      </w:rPr>
    </w:pPr>
  </w:p>
  <w:p w:rsidR="00706156" w:rsidRPr="00706156" w:rsidRDefault="00706156" w:rsidP="00706156">
    <w:pPr>
      <w:pStyle w:val="a5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156" w:rsidRDefault="00706156" w:rsidP="00706156">
    <w:pPr>
      <w:pStyle w:val="a5"/>
      <w:jc w:val="center"/>
      <w:rPr>
        <w:rFonts w:ascii="HG丸ｺﾞｼｯｸM-PRO" w:eastAsia="HG丸ｺﾞｼｯｸM-PRO" w:hAnsi="HG丸ｺﾞｼｯｸM-PRO"/>
      </w:rPr>
    </w:pPr>
  </w:p>
  <w:p w:rsidR="00706156" w:rsidRDefault="00706156" w:rsidP="00706156">
    <w:pPr>
      <w:pStyle w:val="a5"/>
      <w:jc w:val="center"/>
      <w:rPr>
        <w:rFonts w:ascii="HG丸ｺﾞｼｯｸM-PRO" w:eastAsia="HG丸ｺﾞｼｯｸM-PRO" w:hAnsi="HG丸ｺﾞｼｯｸM-PRO"/>
      </w:rPr>
    </w:pPr>
  </w:p>
  <w:p w:rsidR="00706156" w:rsidRPr="00706156" w:rsidRDefault="00706156" w:rsidP="00706156">
    <w:pPr>
      <w:pStyle w:val="a5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87" w:rsidRDefault="004C448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C4487" w:rsidRDefault="004C448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39D"/>
    <w:multiLevelType w:val="hybridMultilevel"/>
    <w:tmpl w:val="CF56ACA2"/>
    <w:lvl w:ilvl="0" w:tplc="75E2D78C">
      <w:start w:val="3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8390D"/>
    <w:multiLevelType w:val="hybridMultilevel"/>
    <w:tmpl w:val="3EA6C0EC"/>
    <w:lvl w:ilvl="0" w:tplc="F59E36D6">
      <w:start w:val="7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743B5"/>
    <w:multiLevelType w:val="hybridMultilevel"/>
    <w:tmpl w:val="1ECAB5D8"/>
    <w:lvl w:ilvl="0" w:tplc="D6261E9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900828"/>
    <w:multiLevelType w:val="hybridMultilevel"/>
    <w:tmpl w:val="430CB104"/>
    <w:lvl w:ilvl="0" w:tplc="A9E64E38">
      <w:start w:val="1"/>
      <w:numFmt w:val="bullet"/>
      <w:lvlText w:val="○"/>
      <w:lvlJc w:val="left"/>
      <w:pPr>
        <w:ind w:left="503" w:hanging="36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23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243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66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083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03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23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4120553"/>
    <w:multiLevelType w:val="hybridMultilevel"/>
    <w:tmpl w:val="CFA8E76A"/>
    <w:lvl w:ilvl="0" w:tplc="75E2D78C">
      <w:start w:val="3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F3C71"/>
    <w:multiLevelType w:val="hybridMultilevel"/>
    <w:tmpl w:val="5840FCBA"/>
    <w:lvl w:ilvl="0" w:tplc="C08E77DA">
      <w:start w:val="1"/>
      <w:numFmt w:val="decimalEnclosedCircle"/>
      <w:lvlText w:val="%1"/>
      <w:lvlJc w:val="left"/>
      <w:pPr>
        <w:ind w:left="502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785718"/>
    <w:multiLevelType w:val="hybridMultilevel"/>
    <w:tmpl w:val="33441D08"/>
    <w:lvl w:ilvl="0" w:tplc="C6869AFC">
      <w:numFmt w:val="bullet"/>
      <w:lvlText w:val="◇"/>
      <w:lvlJc w:val="left"/>
      <w:pPr>
        <w:ind w:left="72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2C96D08"/>
    <w:multiLevelType w:val="hybridMultilevel"/>
    <w:tmpl w:val="3350CC4E"/>
    <w:lvl w:ilvl="0" w:tplc="D168148A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687F51"/>
    <w:multiLevelType w:val="hybridMultilevel"/>
    <w:tmpl w:val="11901EB8"/>
    <w:lvl w:ilvl="0" w:tplc="DB3AD954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E2702B"/>
    <w:multiLevelType w:val="hybridMultilevel"/>
    <w:tmpl w:val="02E08440"/>
    <w:lvl w:ilvl="0" w:tplc="CD3C1304">
      <w:start w:val="8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2776D7"/>
    <w:multiLevelType w:val="hybridMultilevel"/>
    <w:tmpl w:val="8C3C4632"/>
    <w:lvl w:ilvl="0" w:tplc="E1E0FC52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AB4AE0"/>
    <w:multiLevelType w:val="hybridMultilevel"/>
    <w:tmpl w:val="1422D4F6"/>
    <w:lvl w:ilvl="0" w:tplc="29A27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76624E"/>
    <w:multiLevelType w:val="hybridMultilevel"/>
    <w:tmpl w:val="7E4219EC"/>
    <w:lvl w:ilvl="0" w:tplc="FC609B12">
      <w:start w:val="11"/>
      <w:numFmt w:val="decimalEnclosedCircle"/>
      <w:lvlText w:val="%1"/>
      <w:lvlJc w:val="left"/>
      <w:pPr>
        <w:ind w:left="360" w:hanging="360"/>
      </w:pPr>
      <w:rPr>
        <w:rFonts w:cs="HG丸ｺﾞｼｯｸM-PRO" w:hint="default"/>
        <w:color w:val="4472C4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2C1222"/>
    <w:multiLevelType w:val="hybridMultilevel"/>
    <w:tmpl w:val="823E0244"/>
    <w:lvl w:ilvl="0" w:tplc="1EB67CF6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4B3A7A"/>
    <w:multiLevelType w:val="hybridMultilevel"/>
    <w:tmpl w:val="81E49972"/>
    <w:lvl w:ilvl="0" w:tplc="95987D54">
      <w:start w:val="12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B57B32"/>
    <w:multiLevelType w:val="hybridMultilevel"/>
    <w:tmpl w:val="326CE224"/>
    <w:lvl w:ilvl="0" w:tplc="EB50EE30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2E60CB"/>
    <w:multiLevelType w:val="hybridMultilevel"/>
    <w:tmpl w:val="B99E7B80"/>
    <w:lvl w:ilvl="0" w:tplc="7D385036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4"/>
  </w:num>
  <w:num w:numId="5">
    <w:abstractNumId w:val="9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8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6F"/>
    <w:rsid w:val="00003744"/>
    <w:rsid w:val="00005B33"/>
    <w:rsid w:val="00006865"/>
    <w:rsid w:val="000271BF"/>
    <w:rsid w:val="00046908"/>
    <w:rsid w:val="00057BB8"/>
    <w:rsid w:val="000642C8"/>
    <w:rsid w:val="00071EEA"/>
    <w:rsid w:val="00074E11"/>
    <w:rsid w:val="0007616F"/>
    <w:rsid w:val="000A6FC6"/>
    <w:rsid w:val="000B174D"/>
    <w:rsid w:val="000D0F6B"/>
    <w:rsid w:val="000D2A5D"/>
    <w:rsid w:val="000D4E31"/>
    <w:rsid w:val="000E560A"/>
    <w:rsid w:val="000E7371"/>
    <w:rsid w:val="000F44C4"/>
    <w:rsid w:val="00104886"/>
    <w:rsid w:val="00110CD0"/>
    <w:rsid w:val="00120980"/>
    <w:rsid w:val="00125D0D"/>
    <w:rsid w:val="0013045F"/>
    <w:rsid w:val="00131127"/>
    <w:rsid w:val="0013338B"/>
    <w:rsid w:val="00167937"/>
    <w:rsid w:val="00175314"/>
    <w:rsid w:val="00180A03"/>
    <w:rsid w:val="00191335"/>
    <w:rsid w:val="001920AB"/>
    <w:rsid w:val="0019432E"/>
    <w:rsid w:val="0019591A"/>
    <w:rsid w:val="001A0D07"/>
    <w:rsid w:val="001A7442"/>
    <w:rsid w:val="001B6E1C"/>
    <w:rsid w:val="00215B28"/>
    <w:rsid w:val="002225DF"/>
    <w:rsid w:val="002269E0"/>
    <w:rsid w:val="0024366C"/>
    <w:rsid w:val="00291387"/>
    <w:rsid w:val="002A1638"/>
    <w:rsid w:val="002A3DCC"/>
    <w:rsid w:val="002A637A"/>
    <w:rsid w:val="002A6FED"/>
    <w:rsid w:val="002C0670"/>
    <w:rsid w:val="002D1588"/>
    <w:rsid w:val="002D4766"/>
    <w:rsid w:val="002E029D"/>
    <w:rsid w:val="002E56CF"/>
    <w:rsid w:val="00300488"/>
    <w:rsid w:val="00301B51"/>
    <w:rsid w:val="003030F9"/>
    <w:rsid w:val="00304DDB"/>
    <w:rsid w:val="00305BA5"/>
    <w:rsid w:val="00315BDD"/>
    <w:rsid w:val="003165AA"/>
    <w:rsid w:val="003306B4"/>
    <w:rsid w:val="003411A2"/>
    <w:rsid w:val="00341D09"/>
    <w:rsid w:val="00344467"/>
    <w:rsid w:val="003448C6"/>
    <w:rsid w:val="003540B8"/>
    <w:rsid w:val="00367280"/>
    <w:rsid w:val="00370C68"/>
    <w:rsid w:val="00386F5B"/>
    <w:rsid w:val="0038783C"/>
    <w:rsid w:val="003A026F"/>
    <w:rsid w:val="003A38A0"/>
    <w:rsid w:val="003B03DE"/>
    <w:rsid w:val="003E0C21"/>
    <w:rsid w:val="00402BF0"/>
    <w:rsid w:val="00411CA1"/>
    <w:rsid w:val="00412A8F"/>
    <w:rsid w:val="00417349"/>
    <w:rsid w:val="004203CD"/>
    <w:rsid w:val="00421218"/>
    <w:rsid w:val="00421DB8"/>
    <w:rsid w:val="00425591"/>
    <w:rsid w:val="00425AFA"/>
    <w:rsid w:val="00447F52"/>
    <w:rsid w:val="00453F56"/>
    <w:rsid w:val="004569E4"/>
    <w:rsid w:val="00457695"/>
    <w:rsid w:val="00457746"/>
    <w:rsid w:val="0046176B"/>
    <w:rsid w:val="00467745"/>
    <w:rsid w:val="0047232E"/>
    <w:rsid w:val="00482A85"/>
    <w:rsid w:val="00484AA6"/>
    <w:rsid w:val="004866EB"/>
    <w:rsid w:val="004A12EF"/>
    <w:rsid w:val="004C187F"/>
    <w:rsid w:val="004C4487"/>
    <w:rsid w:val="004C4E60"/>
    <w:rsid w:val="004D0704"/>
    <w:rsid w:val="004D36B1"/>
    <w:rsid w:val="004D70A7"/>
    <w:rsid w:val="00502937"/>
    <w:rsid w:val="00504DBC"/>
    <w:rsid w:val="00526784"/>
    <w:rsid w:val="005339BC"/>
    <w:rsid w:val="00536D35"/>
    <w:rsid w:val="00540793"/>
    <w:rsid w:val="00544692"/>
    <w:rsid w:val="00545925"/>
    <w:rsid w:val="005514E2"/>
    <w:rsid w:val="00554762"/>
    <w:rsid w:val="005562E9"/>
    <w:rsid w:val="00564291"/>
    <w:rsid w:val="00566BF4"/>
    <w:rsid w:val="00567258"/>
    <w:rsid w:val="0057521F"/>
    <w:rsid w:val="005813E9"/>
    <w:rsid w:val="00582533"/>
    <w:rsid w:val="00584316"/>
    <w:rsid w:val="00597601"/>
    <w:rsid w:val="005A26D2"/>
    <w:rsid w:val="005A71FE"/>
    <w:rsid w:val="005A7E84"/>
    <w:rsid w:val="005B3AAC"/>
    <w:rsid w:val="005B604C"/>
    <w:rsid w:val="005C024D"/>
    <w:rsid w:val="005C4750"/>
    <w:rsid w:val="005C4DB0"/>
    <w:rsid w:val="005D003A"/>
    <w:rsid w:val="005E0647"/>
    <w:rsid w:val="005E1C0E"/>
    <w:rsid w:val="005E4157"/>
    <w:rsid w:val="005F032F"/>
    <w:rsid w:val="005F121F"/>
    <w:rsid w:val="006017BC"/>
    <w:rsid w:val="0061423B"/>
    <w:rsid w:val="00623AF9"/>
    <w:rsid w:val="00625CCA"/>
    <w:rsid w:val="006323BB"/>
    <w:rsid w:val="0064018F"/>
    <w:rsid w:val="00643ABD"/>
    <w:rsid w:val="00646B66"/>
    <w:rsid w:val="006646C1"/>
    <w:rsid w:val="00667088"/>
    <w:rsid w:val="00685060"/>
    <w:rsid w:val="006966FC"/>
    <w:rsid w:val="006A5370"/>
    <w:rsid w:val="006A654F"/>
    <w:rsid w:val="006B1119"/>
    <w:rsid w:val="006D27AC"/>
    <w:rsid w:val="006D73A8"/>
    <w:rsid w:val="006E46A5"/>
    <w:rsid w:val="006E4EF3"/>
    <w:rsid w:val="006F1A29"/>
    <w:rsid w:val="006F44F7"/>
    <w:rsid w:val="006F4934"/>
    <w:rsid w:val="006F7A70"/>
    <w:rsid w:val="007006E3"/>
    <w:rsid w:val="00705621"/>
    <w:rsid w:val="00706156"/>
    <w:rsid w:val="00713201"/>
    <w:rsid w:val="00713F2D"/>
    <w:rsid w:val="00722402"/>
    <w:rsid w:val="0072307B"/>
    <w:rsid w:val="00744073"/>
    <w:rsid w:val="00744E9C"/>
    <w:rsid w:val="00762A6E"/>
    <w:rsid w:val="00763720"/>
    <w:rsid w:val="0076573F"/>
    <w:rsid w:val="007835AD"/>
    <w:rsid w:val="0078466A"/>
    <w:rsid w:val="0078527A"/>
    <w:rsid w:val="00794159"/>
    <w:rsid w:val="007A50B4"/>
    <w:rsid w:val="007B745A"/>
    <w:rsid w:val="007B7953"/>
    <w:rsid w:val="007B79DE"/>
    <w:rsid w:val="007C5E59"/>
    <w:rsid w:val="007E5280"/>
    <w:rsid w:val="007E6C71"/>
    <w:rsid w:val="007E7E33"/>
    <w:rsid w:val="007F0C32"/>
    <w:rsid w:val="00813CEB"/>
    <w:rsid w:val="00822FA6"/>
    <w:rsid w:val="00823299"/>
    <w:rsid w:val="00823FEC"/>
    <w:rsid w:val="00824F4F"/>
    <w:rsid w:val="00825E35"/>
    <w:rsid w:val="008269E2"/>
    <w:rsid w:val="0082716F"/>
    <w:rsid w:val="00827C5F"/>
    <w:rsid w:val="00835692"/>
    <w:rsid w:val="008537C6"/>
    <w:rsid w:val="008564D6"/>
    <w:rsid w:val="008743C5"/>
    <w:rsid w:val="00877A3C"/>
    <w:rsid w:val="00886648"/>
    <w:rsid w:val="00891226"/>
    <w:rsid w:val="00892754"/>
    <w:rsid w:val="00894604"/>
    <w:rsid w:val="00896021"/>
    <w:rsid w:val="008A7281"/>
    <w:rsid w:val="008B20D6"/>
    <w:rsid w:val="008C31ED"/>
    <w:rsid w:val="008C592D"/>
    <w:rsid w:val="008D5000"/>
    <w:rsid w:val="008F0E18"/>
    <w:rsid w:val="008F6417"/>
    <w:rsid w:val="008F7F98"/>
    <w:rsid w:val="00902D09"/>
    <w:rsid w:val="00904DCB"/>
    <w:rsid w:val="00915AE6"/>
    <w:rsid w:val="00925E43"/>
    <w:rsid w:val="00931E4F"/>
    <w:rsid w:val="00935F42"/>
    <w:rsid w:val="00943D89"/>
    <w:rsid w:val="009607D9"/>
    <w:rsid w:val="00963064"/>
    <w:rsid w:val="0097034A"/>
    <w:rsid w:val="00983626"/>
    <w:rsid w:val="009851FE"/>
    <w:rsid w:val="009C3A52"/>
    <w:rsid w:val="009C7113"/>
    <w:rsid w:val="009E30CA"/>
    <w:rsid w:val="00A04073"/>
    <w:rsid w:val="00A23F73"/>
    <w:rsid w:val="00A25C27"/>
    <w:rsid w:val="00A2788C"/>
    <w:rsid w:val="00A40E57"/>
    <w:rsid w:val="00A57A75"/>
    <w:rsid w:val="00A620F4"/>
    <w:rsid w:val="00A719E3"/>
    <w:rsid w:val="00A771E1"/>
    <w:rsid w:val="00A7795D"/>
    <w:rsid w:val="00AA3693"/>
    <w:rsid w:val="00AC31E8"/>
    <w:rsid w:val="00AC4796"/>
    <w:rsid w:val="00AC79A8"/>
    <w:rsid w:val="00AD611D"/>
    <w:rsid w:val="00AE22C7"/>
    <w:rsid w:val="00AE65C5"/>
    <w:rsid w:val="00AF1808"/>
    <w:rsid w:val="00B10610"/>
    <w:rsid w:val="00B10E75"/>
    <w:rsid w:val="00B11283"/>
    <w:rsid w:val="00B12150"/>
    <w:rsid w:val="00B35907"/>
    <w:rsid w:val="00B40405"/>
    <w:rsid w:val="00B5239E"/>
    <w:rsid w:val="00B6588A"/>
    <w:rsid w:val="00B66952"/>
    <w:rsid w:val="00B67133"/>
    <w:rsid w:val="00B705CF"/>
    <w:rsid w:val="00B7365D"/>
    <w:rsid w:val="00B74761"/>
    <w:rsid w:val="00B808E9"/>
    <w:rsid w:val="00B8436D"/>
    <w:rsid w:val="00B9398C"/>
    <w:rsid w:val="00BA0020"/>
    <w:rsid w:val="00BA4164"/>
    <w:rsid w:val="00BA47EA"/>
    <w:rsid w:val="00BB03D3"/>
    <w:rsid w:val="00BC0564"/>
    <w:rsid w:val="00BC4C93"/>
    <w:rsid w:val="00BD456E"/>
    <w:rsid w:val="00BE3A46"/>
    <w:rsid w:val="00BF02B8"/>
    <w:rsid w:val="00BF56BF"/>
    <w:rsid w:val="00C174C5"/>
    <w:rsid w:val="00C23231"/>
    <w:rsid w:val="00C260AA"/>
    <w:rsid w:val="00C34599"/>
    <w:rsid w:val="00C35627"/>
    <w:rsid w:val="00C47977"/>
    <w:rsid w:val="00C51599"/>
    <w:rsid w:val="00C66C3D"/>
    <w:rsid w:val="00C80527"/>
    <w:rsid w:val="00C942DE"/>
    <w:rsid w:val="00CA21A2"/>
    <w:rsid w:val="00CA4ED7"/>
    <w:rsid w:val="00CB1001"/>
    <w:rsid w:val="00CB20DB"/>
    <w:rsid w:val="00CC2195"/>
    <w:rsid w:val="00CD3198"/>
    <w:rsid w:val="00CD43F8"/>
    <w:rsid w:val="00CE7663"/>
    <w:rsid w:val="00CF7000"/>
    <w:rsid w:val="00CF798C"/>
    <w:rsid w:val="00D03864"/>
    <w:rsid w:val="00D04004"/>
    <w:rsid w:val="00D35AEA"/>
    <w:rsid w:val="00D46C3C"/>
    <w:rsid w:val="00D51281"/>
    <w:rsid w:val="00D55C16"/>
    <w:rsid w:val="00D6339B"/>
    <w:rsid w:val="00D706F2"/>
    <w:rsid w:val="00D71546"/>
    <w:rsid w:val="00D80960"/>
    <w:rsid w:val="00D84214"/>
    <w:rsid w:val="00D95358"/>
    <w:rsid w:val="00D97FB9"/>
    <w:rsid w:val="00DA2BE0"/>
    <w:rsid w:val="00DA3B99"/>
    <w:rsid w:val="00DA7268"/>
    <w:rsid w:val="00DB0600"/>
    <w:rsid w:val="00DB63FB"/>
    <w:rsid w:val="00DC030B"/>
    <w:rsid w:val="00DE6A03"/>
    <w:rsid w:val="00E01A4A"/>
    <w:rsid w:val="00E32395"/>
    <w:rsid w:val="00E351EE"/>
    <w:rsid w:val="00E37B37"/>
    <w:rsid w:val="00E47D37"/>
    <w:rsid w:val="00E84C3A"/>
    <w:rsid w:val="00E8544E"/>
    <w:rsid w:val="00E94E1F"/>
    <w:rsid w:val="00EA58BE"/>
    <w:rsid w:val="00EB12DB"/>
    <w:rsid w:val="00EB1FC6"/>
    <w:rsid w:val="00EB4946"/>
    <w:rsid w:val="00EC0F47"/>
    <w:rsid w:val="00EC5134"/>
    <w:rsid w:val="00ED5646"/>
    <w:rsid w:val="00ED7599"/>
    <w:rsid w:val="00EE456B"/>
    <w:rsid w:val="00EF5CD7"/>
    <w:rsid w:val="00EF6839"/>
    <w:rsid w:val="00F07038"/>
    <w:rsid w:val="00F34802"/>
    <w:rsid w:val="00F36029"/>
    <w:rsid w:val="00F432E2"/>
    <w:rsid w:val="00F9661E"/>
    <w:rsid w:val="00FA6139"/>
    <w:rsid w:val="00FA75DE"/>
    <w:rsid w:val="00FA7F52"/>
    <w:rsid w:val="00FB3C3E"/>
    <w:rsid w:val="00FB3CA6"/>
    <w:rsid w:val="00FB5C36"/>
    <w:rsid w:val="00FB6DB1"/>
    <w:rsid w:val="00FB7C9A"/>
    <w:rsid w:val="00FC27BB"/>
    <w:rsid w:val="00FE15F0"/>
    <w:rsid w:val="00FE1E2B"/>
    <w:rsid w:val="00FF46F6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7D0D82B-8FCE-4F11-8730-35EBB42C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46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7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A7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387"/>
    <w:rPr>
      <w:rFonts w:ascii="ＭＳ 明朝"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83569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="Arial" w:eastAsia="ＭＳ ゴシック" w:hAnsi="Arial" w:cs="Arial"/>
      <w:sz w:val="2"/>
      <w:szCs w:val="2"/>
    </w:rPr>
  </w:style>
  <w:style w:type="character" w:styleId="a9">
    <w:name w:val="Hyperlink"/>
    <w:basedOn w:val="a0"/>
    <w:uiPriority w:val="99"/>
    <w:rsid w:val="00526784"/>
    <w:rPr>
      <w:color w:val="auto"/>
      <w:u w:val="single"/>
    </w:rPr>
  </w:style>
  <w:style w:type="character" w:styleId="aa">
    <w:name w:val="FollowedHyperlink"/>
    <w:basedOn w:val="a0"/>
    <w:uiPriority w:val="99"/>
    <w:semiHidden/>
    <w:rsid w:val="00526784"/>
    <w:rPr>
      <w:color w:val="auto"/>
      <w:u w:val="single"/>
    </w:rPr>
  </w:style>
  <w:style w:type="paragraph" w:styleId="ab">
    <w:name w:val="List Paragraph"/>
    <w:basedOn w:val="a"/>
    <w:uiPriority w:val="99"/>
    <w:qFormat/>
    <w:rsid w:val="001920AB"/>
    <w:pPr>
      <w:ind w:leftChars="400" w:left="840"/>
    </w:pPr>
  </w:style>
  <w:style w:type="character" w:styleId="ac">
    <w:name w:val="Subtle Reference"/>
    <w:uiPriority w:val="31"/>
    <w:qFormat/>
    <w:rsid w:val="00545925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A807-FBA1-404F-8F6C-D37C30D4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43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団体　活動内容調査票（記載例）</vt:lpstr>
    </vt:vector>
  </TitlesOfParts>
  <Company>青森市役所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活動団体　活動内容調査票（記載例）</dc:title>
  <dc:subject/>
  <dc:creator>160700</dc:creator>
  <cp:keywords/>
  <dc:description/>
  <cp:lastModifiedBy>小野寺 一歴</cp:lastModifiedBy>
  <cp:revision>144</cp:revision>
  <cp:lastPrinted>2019-03-27T08:08:00Z</cp:lastPrinted>
  <dcterms:created xsi:type="dcterms:W3CDTF">2015-03-10T07:11:00Z</dcterms:created>
  <dcterms:modified xsi:type="dcterms:W3CDTF">2019-03-27T08:08:00Z</dcterms:modified>
</cp:coreProperties>
</file>